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B40" w14:paraId="1E6B1EB0" w14:textId="77777777" w:rsidTr="0065688B">
        <w:tc>
          <w:tcPr>
            <w:tcW w:w="9445" w:type="dxa"/>
          </w:tcPr>
          <w:p w14:paraId="0D7BD9E1" w14:textId="5AA0C548" w:rsidR="001C7B40" w:rsidRPr="00E51764" w:rsidRDefault="001C7B40" w:rsidP="0092158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E51764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olicy</w:t>
            </w:r>
            <w:r w:rsidRPr="00E51764">
              <w:rPr>
                <w:rFonts w:ascii="Arial" w:hAnsi="Arial" w:cs="Arial"/>
                <w:b/>
                <w:bCs/>
              </w:rPr>
              <w:t xml:space="preserve"> #: P</w:t>
            </w:r>
            <w:r>
              <w:rPr>
                <w:rFonts w:ascii="Arial" w:hAnsi="Arial" w:cs="Arial"/>
                <w:b/>
                <w:bCs/>
              </w:rPr>
              <w:t>olicy</w:t>
            </w:r>
            <w:r w:rsidRPr="00E51764">
              <w:rPr>
                <w:rFonts w:ascii="Arial" w:hAnsi="Arial" w:cs="Arial"/>
                <w:b/>
                <w:bCs/>
              </w:rPr>
              <w:t xml:space="preserve"> Name</w:t>
            </w:r>
          </w:p>
          <w:p w14:paraId="63624336" w14:textId="77777777" w:rsidR="001C7B40" w:rsidRPr="00E51764" w:rsidRDefault="001C7B40" w:rsidP="0092158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B94A7B" w14:textId="77777777" w:rsidR="001C7B40" w:rsidRDefault="001C7B40" w:rsidP="0092158F">
            <w:pPr>
              <w:jc w:val="center"/>
            </w:pPr>
            <w:r w:rsidRPr="00E51764">
              <w:rPr>
                <w:rFonts w:ascii="Arial" w:hAnsi="Arial" w:cs="Arial"/>
                <w:b/>
                <w:bCs/>
              </w:rPr>
              <w:t>Summary of Key Changes</w:t>
            </w:r>
          </w:p>
        </w:tc>
      </w:tr>
    </w:tbl>
    <w:p w14:paraId="0E84FCCA" w14:textId="77777777" w:rsidR="001C7B40" w:rsidRDefault="001C7B40" w:rsidP="001C7B40"/>
    <w:p w14:paraId="1EE2835D" w14:textId="6E6C6B76" w:rsidR="001C7B40" w:rsidRPr="00E51764" w:rsidRDefault="001C7B40" w:rsidP="001C7B40">
      <w:pPr>
        <w:rPr>
          <w:rFonts w:ascii="Arial" w:hAnsi="Arial" w:cs="Arial"/>
        </w:rPr>
      </w:pPr>
      <w:r w:rsidRPr="00E51764">
        <w:rPr>
          <w:rFonts w:ascii="Arial" w:hAnsi="Arial" w:cs="Arial"/>
        </w:rPr>
        <w:t>The P</w:t>
      </w:r>
      <w:r>
        <w:rPr>
          <w:rFonts w:ascii="Arial" w:hAnsi="Arial" w:cs="Arial"/>
        </w:rPr>
        <w:t>olicy</w:t>
      </w:r>
      <w:r w:rsidRPr="00E51764">
        <w:rPr>
          <w:rFonts w:ascii="Arial" w:hAnsi="Arial" w:cs="Arial"/>
        </w:rPr>
        <w:t xml:space="preserve"> has been updated </w:t>
      </w:r>
      <w:r>
        <w:rPr>
          <w:rFonts w:ascii="Arial" w:hAnsi="Arial" w:cs="Arial"/>
        </w:rPr>
        <w:t>as follows</w:t>
      </w:r>
      <w:r w:rsidRPr="00E51764">
        <w:rPr>
          <w:rFonts w:ascii="Arial" w:hAnsi="Arial" w:cs="Arial"/>
        </w:rPr>
        <w:t xml:space="preserve">: </w:t>
      </w:r>
    </w:p>
    <w:p w14:paraId="72D6402D" w14:textId="77777777" w:rsidR="001C7B40" w:rsidRDefault="001C7B40" w:rsidP="001C7B4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51764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xx; </w:t>
      </w:r>
    </w:p>
    <w:p w14:paraId="206903CC" w14:textId="77777777" w:rsidR="001C7B40" w:rsidRDefault="001C7B40" w:rsidP="001C7B4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xx; </w:t>
      </w:r>
    </w:p>
    <w:p w14:paraId="77C36FEA" w14:textId="3A2C5D43" w:rsidR="001C7B40" w:rsidRDefault="001C7B40" w:rsidP="001C7B4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Xxx.</w:t>
      </w:r>
    </w:p>
    <w:p w14:paraId="12FE205D" w14:textId="39BCFD3B" w:rsidR="001C7B40" w:rsidRPr="001C7B40" w:rsidRDefault="001C7B40" w:rsidP="001C7B40">
      <w:pPr>
        <w:widowControl/>
        <w:kinsoku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45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2"/>
        <w:gridCol w:w="1788"/>
      </w:tblGrid>
      <w:tr w:rsidR="009F1A9A" w:rsidRPr="000C77F0" w14:paraId="4CAD0901" w14:textId="77777777" w:rsidTr="2DBCFC12">
        <w:trPr>
          <w:trHeight w:hRule="exact" w:val="1871"/>
          <w:jc w:val="center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24154195" w14:textId="77777777" w:rsidR="009F1A9A" w:rsidRPr="00591965" w:rsidRDefault="009F1A9A" w:rsidP="009F1A9A">
            <w:pPr>
              <w:pStyle w:val="Style18"/>
              <w:kinsoku w:val="0"/>
              <w:autoSpaceDE/>
              <w:autoSpaceDN/>
              <w:adjustRightInd/>
              <w:spacing w:before="240"/>
              <w:rPr>
                <w:rFonts w:ascii="Arial" w:hAnsi="Arial" w:cs="Arial"/>
                <w:b/>
                <w:bCs/>
                <w:spacing w:val="-4"/>
                <w:sz w:val="50"/>
                <w:szCs w:val="50"/>
              </w:rPr>
            </w:pPr>
            <w:r w:rsidRPr="00591965">
              <w:rPr>
                <w:rFonts w:ascii="Arial" w:hAnsi="Arial" w:cs="Arial"/>
                <w:b/>
                <w:bCs/>
                <w:spacing w:val="-4"/>
                <w:sz w:val="50"/>
                <w:szCs w:val="50"/>
              </w:rPr>
              <w:lastRenderedPageBreak/>
              <w:t xml:space="preserve">STOCKTON </w:t>
            </w:r>
            <w:r w:rsidR="00213FA7" w:rsidRPr="00591965">
              <w:rPr>
                <w:rFonts w:ascii="Arial" w:hAnsi="Arial" w:cs="Arial"/>
                <w:b/>
                <w:bCs/>
                <w:spacing w:val="-4"/>
                <w:sz w:val="50"/>
                <w:szCs w:val="50"/>
              </w:rPr>
              <w:t>UNIVERSITY</w:t>
            </w:r>
          </w:p>
          <w:p w14:paraId="5E81A401" w14:textId="77777777" w:rsidR="000A2293" w:rsidRPr="000C77F0" w:rsidRDefault="000A2293" w:rsidP="009D310A">
            <w:pPr>
              <w:pStyle w:val="Style18"/>
              <w:kinsoku w:val="0"/>
              <w:autoSpaceDE/>
              <w:autoSpaceDN/>
              <w:adjustRightInd/>
              <w:spacing w:before="120"/>
              <w:rPr>
                <w:rFonts w:ascii="Arial" w:hAnsi="Arial" w:cs="Arial"/>
                <w:b/>
                <w:bCs/>
                <w:spacing w:val="4"/>
                <w:w w:val="80"/>
                <w:sz w:val="22"/>
                <w:szCs w:val="22"/>
              </w:rPr>
            </w:pPr>
          </w:p>
          <w:p w14:paraId="2E7DA104" w14:textId="77777777" w:rsidR="009F1A9A" w:rsidRPr="00591965" w:rsidRDefault="009F1A9A" w:rsidP="009D310A">
            <w:pPr>
              <w:pStyle w:val="Style18"/>
              <w:kinsoku w:val="0"/>
              <w:autoSpaceDE/>
              <w:autoSpaceDN/>
              <w:adjustRightInd/>
              <w:spacing w:before="120"/>
              <w:rPr>
                <w:rFonts w:ascii="Arial" w:hAnsi="Arial" w:cs="Arial"/>
                <w:b/>
                <w:bCs/>
                <w:spacing w:val="4"/>
                <w:w w:val="80"/>
                <w:sz w:val="40"/>
                <w:szCs w:val="40"/>
              </w:rPr>
            </w:pPr>
            <w:r w:rsidRPr="00591965">
              <w:rPr>
                <w:rFonts w:ascii="Arial" w:hAnsi="Arial" w:cs="Arial"/>
                <w:b/>
                <w:bCs/>
                <w:spacing w:val="4"/>
                <w:w w:val="80"/>
                <w:sz w:val="40"/>
                <w:szCs w:val="40"/>
              </w:rPr>
              <w:t>POLICY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6EA73" w14:textId="77777777" w:rsidR="009F1A9A" w:rsidRPr="000C77F0" w:rsidRDefault="00A05976" w:rsidP="008F4F9A">
            <w:pPr>
              <w:spacing w:before="4"/>
              <w:ind w:right="1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B41FBC" wp14:editId="0514EB84">
                  <wp:extent cx="885825" cy="876300"/>
                  <wp:effectExtent l="0" t="0" r="9525" b="0"/>
                  <wp:docPr id="1118731909" name="Picture 1" descr="Stockton University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BF" w:rsidRPr="000C77F0" w14:paraId="64611BBC" w14:textId="77777777" w:rsidTr="2DBCFC12">
        <w:tblPrEx>
          <w:jc w:val="lef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3F534A" w14:textId="77777777" w:rsidR="00450FBF" w:rsidRPr="000C77F0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14:paraId="096B1541" w14:textId="77777777" w:rsidR="00450FBF" w:rsidRPr="00591965" w:rsidRDefault="00DD6E02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591965">
              <w:rPr>
                <w:rFonts w:ascii="Arial" w:hAnsi="Arial" w:cs="Arial"/>
                <w:b/>
              </w:rPr>
              <w:t>Policy Name</w:t>
            </w:r>
          </w:p>
          <w:p w14:paraId="6C1B0A25" w14:textId="77777777" w:rsidR="00450FBF" w:rsidRPr="000C77F0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FBF" w:rsidRPr="000C77F0" w14:paraId="28ADC8B6" w14:textId="77777777" w:rsidTr="2DBCFC12">
        <w:tblPrEx>
          <w:jc w:val="lef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71E385" w14:textId="77777777" w:rsidR="00450FBF" w:rsidRPr="002D2B5F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2D2B5F">
              <w:rPr>
                <w:rFonts w:ascii="Arial" w:hAnsi="Arial" w:cs="Arial"/>
              </w:rPr>
              <w:t xml:space="preserve">Policy Administrator: </w:t>
            </w:r>
          </w:p>
          <w:p w14:paraId="3832588F" w14:textId="77777777" w:rsidR="00450FBF" w:rsidRPr="002D2B5F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2D2B5F">
              <w:rPr>
                <w:rFonts w:ascii="Arial" w:hAnsi="Arial" w:cs="Arial"/>
              </w:rPr>
              <w:t>Authority:</w:t>
            </w:r>
            <w:r w:rsidR="008D492F" w:rsidRPr="002D2B5F">
              <w:rPr>
                <w:rFonts w:ascii="Arial" w:hAnsi="Arial" w:cs="Arial"/>
              </w:rPr>
              <w:t xml:space="preserve"> </w:t>
            </w:r>
          </w:p>
          <w:p w14:paraId="7E7C2782" w14:textId="77777777" w:rsidR="00450FBF" w:rsidRPr="002D2B5F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2D2B5F">
              <w:rPr>
                <w:rFonts w:ascii="Arial" w:hAnsi="Arial" w:cs="Arial"/>
              </w:rPr>
              <w:t xml:space="preserve">Effective Date: </w:t>
            </w:r>
          </w:p>
          <w:p w14:paraId="7C04A3F4" w14:textId="77777777" w:rsidR="00450FBF" w:rsidRPr="002D2B5F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2D2B5F">
              <w:rPr>
                <w:rFonts w:ascii="Arial" w:hAnsi="Arial" w:cs="Arial"/>
              </w:rPr>
              <w:t xml:space="preserve">Index Cross-References: </w:t>
            </w:r>
          </w:p>
          <w:p w14:paraId="5912C00D" w14:textId="77777777" w:rsidR="00450FBF" w:rsidRPr="002D2B5F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2D2B5F">
              <w:rPr>
                <w:rFonts w:ascii="Arial" w:hAnsi="Arial" w:cs="Arial"/>
              </w:rPr>
              <w:t xml:space="preserve">Policy File Number: </w:t>
            </w:r>
          </w:p>
          <w:p w14:paraId="3F5E88AA" w14:textId="77777777" w:rsidR="009B0462" w:rsidRPr="000C77F0" w:rsidRDefault="009B0462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D2B5F">
              <w:rPr>
                <w:rFonts w:ascii="Arial" w:hAnsi="Arial" w:cs="Arial"/>
              </w:rPr>
              <w:t>Approved By:</w:t>
            </w:r>
            <w:r w:rsidR="00CA51CF" w:rsidRPr="002D2B5F">
              <w:rPr>
                <w:rFonts w:ascii="Arial" w:hAnsi="Arial" w:cs="Arial"/>
              </w:rPr>
              <w:t xml:space="preserve"> </w:t>
            </w:r>
            <w:r w:rsidRPr="002D2B5F">
              <w:rPr>
                <w:rFonts w:ascii="Arial" w:hAnsi="Arial" w:cs="Arial"/>
              </w:rPr>
              <w:t xml:space="preserve"> </w:t>
            </w:r>
            <w:r w:rsidR="00CA51CF" w:rsidRPr="002D2B5F">
              <w:rPr>
                <w:rFonts w:ascii="Arial" w:hAnsi="Arial" w:cs="Arial"/>
              </w:rPr>
              <w:t>Board of Trustees</w:t>
            </w:r>
          </w:p>
        </w:tc>
      </w:tr>
    </w:tbl>
    <w:p w14:paraId="72889C85" w14:textId="72F7AA5B" w:rsidR="00E86EB4" w:rsidRPr="00A22C6F" w:rsidRDefault="00E86EB4" w:rsidP="005218A4">
      <w:pPr>
        <w:pStyle w:val="Style3"/>
        <w:numPr>
          <w:ilvl w:val="0"/>
          <w:numId w:val="2"/>
        </w:numPr>
        <w:kinsoku w:val="0"/>
        <w:autoSpaceDE/>
        <w:autoSpaceDN/>
        <w:adjustRightInd/>
        <w:spacing w:before="360"/>
        <w:ind w:left="450" w:hanging="450"/>
        <w:jc w:val="both"/>
        <w:rPr>
          <w:rFonts w:ascii="Arial" w:eastAsia="Arial" w:hAnsi="Arial" w:cs="Arial"/>
        </w:rPr>
      </w:pPr>
      <w:r w:rsidRPr="00A22C6F">
        <w:rPr>
          <w:rFonts w:ascii="Arial" w:hAnsi="Arial" w:cs="Arial"/>
        </w:rPr>
        <w:t xml:space="preserve">SECTION TITLE 1: </w:t>
      </w:r>
    </w:p>
    <w:p w14:paraId="3A046BA2" w14:textId="396420A2" w:rsidR="00755842" w:rsidRPr="00A22C6F" w:rsidRDefault="009023E9" w:rsidP="005218A4">
      <w:pPr>
        <w:pStyle w:val="Style3"/>
        <w:kinsoku w:val="0"/>
        <w:autoSpaceDE/>
        <w:autoSpaceDN/>
        <w:adjustRightInd/>
        <w:spacing w:before="240"/>
        <w:ind w:left="446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669AB">
        <w:rPr>
          <w:rFonts w:ascii="Arial" w:hAnsi="Arial" w:cs="Arial"/>
        </w:rPr>
        <w:t>ext.</w:t>
      </w:r>
    </w:p>
    <w:p w14:paraId="72B55E6F" w14:textId="60D72DC9" w:rsidR="00E86EB4" w:rsidRPr="00A22C6F" w:rsidRDefault="00E86EB4" w:rsidP="005218A4">
      <w:pPr>
        <w:pStyle w:val="Style3"/>
        <w:numPr>
          <w:ilvl w:val="0"/>
          <w:numId w:val="2"/>
        </w:numPr>
        <w:kinsoku w:val="0"/>
        <w:autoSpaceDE/>
        <w:autoSpaceDN/>
        <w:adjustRightInd/>
        <w:spacing w:before="360" w:after="120"/>
        <w:ind w:left="446" w:hanging="446"/>
        <w:jc w:val="both"/>
        <w:rPr>
          <w:rFonts w:ascii="Arial" w:hAnsi="Arial" w:cs="Arial"/>
        </w:rPr>
      </w:pPr>
      <w:r w:rsidRPr="00A22C6F">
        <w:rPr>
          <w:rFonts w:ascii="Arial" w:hAnsi="Arial" w:cs="Arial"/>
        </w:rPr>
        <w:t xml:space="preserve">SECTION TITLE 2: </w:t>
      </w:r>
    </w:p>
    <w:p w14:paraId="736A6400" w14:textId="6969811A" w:rsidR="00E86EB4" w:rsidRPr="00A22C6F" w:rsidRDefault="00E86EB4" w:rsidP="00A2655F">
      <w:pPr>
        <w:pStyle w:val="paragraph"/>
        <w:numPr>
          <w:ilvl w:val="0"/>
          <w:numId w:val="1"/>
        </w:numPr>
        <w:spacing w:before="240" w:beforeAutospacing="0" w:after="0" w:afterAutospacing="0"/>
        <w:ind w:left="806"/>
        <w:jc w:val="both"/>
        <w:textAlignment w:val="baseline"/>
        <w:rPr>
          <w:rStyle w:val="normaltextrun"/>
          <w:rFonts w:ascii="Arial" w:eastAsia="Arial" w:hAnsi="Arial" w:cs="Arial"/>
        </w:rPr>
      </w:pPr>
      <w:r w:rsidRPr="00A22C6F">
        <w:rPr>
          <w:rStyle w:val="normaltextrun"/>
          <w:rFonts w:ascii="Arial" w:hAnsi="Arial" w:cs="Arial"/>
        </w:rPr>
        <w:t>Subheading 1:</w:t>
      </w:r>
    </w:p>
    <w:p w14:paraId="3140ED12" w14:textId="587CEADF" w:rsidR="4480B1B9" w:rsidRPr="00A22C6F" w:rsidRDefault="009023E9" w:rsidP="005218A4">
      <w:pPr>
        <w:pStyle w:val="paragraph"/>
        <w:spacing w:before="120" w:beforeAutospacing="0" w:after="120" w:afterAutospacing="0"/>
        <w:ind w:left="806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Text.</w:t>
      </w:r>
    </w:p>
    <w:p w14:paraId="216A8900" w14:textId="21483442" w:rsidR="00755842" w:rsidRPr="00A22C6F" w:rsidRDefault="00E86EB4" w:rsidP="005218A4">
      <w:pPr>
        <w:pStyle w:val="paragraph"/>
        <w:numPr>
          <w:ilvl w:val="0"/>
          <w:numId w:val="1"/>
        </w:numPr>
        <w:spacing w:before="240" w:beforeAutospacing="0" w:after="0" w:afterAutospacing="0"/>
        <w:ind w:left="806"/>
        <w:jc w:val="both"/>
        <w:textAlignment w:val="baseline"/>
        <w:rPr>
          <w:rStyle w:val="normaltextrun"/>
          <w:rFonts w:ascii="Arial" w:eastAsia="Arial" w:hAnsi="Arial" w:cs="Arial"/>
        </w:rPr>
      </w:pPr>
      <w:r w:rsidRPr="00A22C6F">
        <w:rPr>
          <w:rStyle w:val="normaltextrun"/>
          <w:rFonts w:ascii="Arial" w:hAnsi="Arial" w:cs="Arial"/>
        </w:rPr>
        <w:t>Subheading 2:</w:t>
      </w:r>
    </w:p>
    <w:p w14:paraId="6A0987D0" w14:textId="3EA0AC50" w:rsidR="00C871AD" w:rsidRPr="00A22C6F" w:rsidRDefault="009023E9" w:rsidP="005218A4">
      <w:pPr>
        <w:pStyle w:val="paragraph"/>
        <w:spacing w:before="120" w:beforeAutospacing="0" w:after="120" w:afterAutospacing="0"/>
        <w:ind w:left="8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.</w:t>
      </w:r>
    </w:p>
    <w:p w14:paraId="38D09069" w14:textId="56A20A1B" w:rsidR="009F1F6C" w:rsidRPr="00A22C6F" w:rsidRDefault="009F1F6C" w:rsidP="005218A4">
      <w:pPr>
        <w:pStyle w:val="Style3"/>
        <w:numPr>
          <w:ilvl w:val="0"/>
          <w:numId w:val="2"/>
        </w:numPr>
        <w:kinsoku w:val="0"/>
        <w:autoSpaceDE/>
        <w:autoSpaceDN/>
        <w:adjustRightInd/>
        <w:spacing w:before="360"/>
        <w:ind w:left="446" w:hanging="446"/>
        <w:jc w:val="both"/>
        <w:rPr>
          <w:rFonts w:ascii="Arial" w:hAnsi="Arial" w:cs="Arial"/>
        </w:rPr>
      </w:pPr>
      <w:r w:rsidRPr="00A22C6F">
        <w:rPr>
          <w:rFonts w:ascii="Arial" w:hAnsi="Arial" w:cs="Arial"/>
        </w:rPr>
        <w:t xml:space="preserve">SECTION TITLE </w:t>
      </w:r>
      <w:r w:rsidR="000013A9" w:rsidRPr="00A22C6F">
        <w:rPr>
          <w:rFonts w:ascii="Arial" w:hAnsi="Arial" w:cs="Arial"/>
        </w:rPr>
        <w:t>3</w:t>
      </w:r>
      <w:r w:rsidRPr="00A22C6F">
        <w:rPr>
          <w:rFonts w:ascii="Arial" w:hAnsi="Arial" w:cs="Arial"/>
        </w:rPr>
        <w:t xml:space="preserve">: </w:t>
      </w:r>
    </w:p>
    <w:p w14:paraId="55832B03" w14:textId="10D8A333" w:rsidR="009F1F6C" w:rsidRPr="00A22C6F" w:rsidRDefault="009023E9" w:rsidP="005218A4">
      <w:pPr>
        <w:pStyle w:val="Style3"/>
        <w:kinsoku w:val="0"/>
        <w:autoSpaceDE/>
        <w:autoSpaceDN/>
        <w:adjustRightInd/>
        <w:spacing w:before="240"/>
        <w:ind w:left="446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92C97" w:rsidRPr="00A22C6F">
        <w:rPr>
          <w:rFonts w:ascii="Arial" w:hAnsi="Arial" w:cs="Arial"/>
        </w:rPr>
        <w:t xml:space="preserve">ext. </w:t>
      </w:r>
    </w:p>
    <w:p w14:paraId="64B841B9" w14:textId="31D2C4C6" w:rsidR="00B92C97" w:rsidRPr="00A22C6F" w:rsidRDefault="0029646F" w:rsidP="0029646F">
      <w:pPr>
        <w:pStyle w:val="Style3"/>
        <w:numPr>
          <w:ilvl w:val="0"/>
          <w:numId w:val="10"/>
        </w:numPr>
        <w:kinsoku w:val="0"/>
        <w:autoSpaceDE/>
        <w:autoSpaceDN/>
        <w:adjustRightInd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92C97" w:rsidRPr="00A22C6F">
        <w:rPr>
          <w:rFonts w:ascii="Arial" w:hAnsi="Arial" w:cs="Arial"/>
        </w:rPr>
        <w:t>ullet;</w:t>
      </w:r>
    </w:p>
    <w:p w14:paraId="361EA5B0" w14:textId="0564FFCA" w:rsidR="00B92C97" w:rsidRPr="00A22C6F" w:rsidRDefault="0029646F" w:rsidP="005218A4">
      <w:pPr>
        <w:pStyle w:val="Style3"/>
        <w:numPr>
          <w:ilvl w:val="0"/>
          <w:numId w:val="10"/>
        </w:numPr>
        <w:kinsoku w:val="0"/>
        <w:autoSpaceDE/>
        <w:autoSpaceDN/>
        <w:adjustRightInd/>
        <w:spacing w:before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92C97" w:rsidRPr="00A22C6F">
        <w:rPr>
          <w:rFonts w:ascii="Arial" w:hAnsi="Arial" w:cs="Arial"/>
        </w:rPr>
        <w:t>ullet.</w:t>
      </w:r>
    </w:p>
    <w:p w14:paraId="6C03977B" w14:textId="43DB829D" w:rsidR="00755842" w:rsidRDefault="00755842" w:rsidP="005218A4">
      <w:pPr>
        <w:pStyle w:val="Style3"/>
        <w:kinsoku w:val="0"/>
        <w:autoSpaceDE/>
        <w:autoSpaceDN/>
        <w:adjustRightInd/>
        <w:jc w:val="both"/>
        <w:rPr>
          <w:rFonts w:ascii="Arial" w:hAnsi="Arial" w:cs="Arial"/>
        </w:rPr>
      </w:pPr>
    </w:p>
    <w:p w14:paraId="572EA25E" w14:textId="3317C81E" w:rsidR="009E401E" w:rsidRDefault="009E401E" w:rsidP="005218A4">
      <w:pPr>
        <w:pStyle w:val="Style3"/>
        <w:kinsoku w:val="0"/>
        <w:autoSpaceDE/>
        <w:autoSpaceDN/>
        <w:adjustRightInd/>
        <w:jc w:val="both"/>
        <w:rPr>
          <w:rFonts w:ascii="Arial" w:hAnsi="Arial" w:cs="Arial"/>
        </w:rPr>
      </w:pPr>
    </w:p>
    <w:p w14:paraId="3264E3D1" w14:textId="63849640" w:rsidR="009E401E" w:rsidRDefault="009E401E" w:rsidP="005218A4">
      <w:pPr>
        <w:pStyle w:val="Style3"/>
        <w:kinsoku w:val="0"/>
        <w:autoSpaceDE/>
        <w:autoSpaceDN/>
        <w:adjustRightInd/>
        <w:jc w:val="both"/>
        <w:rPr>
          <w:rFonts w:ascii="Arial" w:hAnsi="Arial" w:cs="Arial"/>
        </w:rPr>
      </w:pPr>
    </w:p>
    <w:p w14:paraId="70850078" w14:textId="396FF906" w:rsidR="009E401E" w:rsidRDefault="009E401E" w:rsidP="005218A4">
      <w:pPr>
        <w:pStyle w:val="Style3"/>
        <w:kinsoku w:val="0"/>
        <w:autoSpaceDE/>
        <w:autoSpaceDN/>
        <w:adjustRightInd/>
        <w:jc w:val="both"/>
        <w:rPr>
          <w:rFonts w:ascii="Arial" w:hAnsi="Arial" w:cs="Arial"/>
        </w:rPr>
      </w:pPr>
    </w:p>
    <w:p w14:paraId="17B137B8" w14:textId="04B34DD6" w:rsidR="009E401E" w:rsidRDefault="009E401E" w:rsidP="005218A4">
      <w:pPr>
        <w:pStyle w:val="Style3"/>
        <w:kinsoku w:val="0"/>
        <w:autoSpaceDE/>
        <w:autoSpaceDN/>
        <w:adjustRightInd/>
        <w:jc w:val="both"/>
        <w:rPr>
          <w:rFonts w:ascii="Arial" w:hAnsi="Arial" w:cs="Arial"/>
        </w:rPr>
      </w:pPr>
    </w:p>
    <w:p w14:paraId="6DBDC2DC" w14:textId="23E97400" w:rsidR="009E401E" w:rsidRDefault="009E401E" w:rsidP="005218A4">
      <w:pPr>
        <w:pStyle w:val="Style3"/>
        <w:kinsoku w:val="0"/>
        <w:autoSpaceDE/>
        <w:autoSpaceDN/>
        <w:adjustRightInd/>
        <w:jc w:val="both"/>
        <w:rPr>
          <w:rFonts w:ascii="Arial" w:hAnsi="Arial" w:cs="Arial"/>
        </w:rPr>
      </w:pPr>
    </w:p>
    <w:p w14:paraId="4E13E410" w14:textId="6C211F43" w:rsidR="009E401E" w:rsidRDefault="009E401E" w:rsidP="005218A4">
      <w:pPr>
        <w:pStyle w:val="Style3"/>
        <w:kinsoku w:val="0"/>
        <w:autoSpaceDE/>
        <w:autoSpaceDN/>
        <w:adjustRightInd/>
        <w:jc w:val="both"/>
        <w:rPr>
          <w:rFonts w:ascii="Arial" w:hAnsi="Arial" w:cs="Arial"/>
        </w:rPr>
      </w:pPr>
    </w:p>
    <w:p w14:paraId="4DB94B4B" w14:textId="588A631F" w:rsidR="009E401E" w:rsidRDefault="009E401E" w:rsidP="005218A4">
      <w:pPr>
        <w:pStyle w:val="Style3"/>
        <w:kinsoku w:val="0"/>
        <w:autoSpaceDE/>
        <w:autoSpaceDN/>
        <w:adjustRightInd/>
        <w:jc w:val="both"/>
        <w:rPr>
          <w:rFonts w:ascii="Arial" w:hAnsi="Arial" w:cs="Arial"/>
        </w:rPr>
      </w:pPr>
    </w:p>
    <w:p w14:paraId="50098529" w14:textId="18465B20" w:rsidR="009E401E" w:rsidRDefault="009E401E" w:rsidP="005218A4">
      <w:pPr>
        <w:pStyle w:val="Style3"/>
        <w:kinsoku w:val="0"/>
        <w:autoSpaceDE/>
        <w:autoSpaceDN/>
        <w:adjustRightInd/>
        <w:jc w:val="both"/>
        <w:rPr>
          <w:rFonts w:ascii="Arial" w:hAnsi="Arial" w:cs="Arial"/>
        </w:rPr>
      </w:pPr>
    </w:p>
    <w:p w14:paraId="5E229D4F" w14:textId="70F9D2DD" w:rsidR="009E401E" w:rsidRDefault="009E401E" w:rsidP="005218A4">
      <w:pPr>
        <w:pStyle w:val="Style3"/>
        <w:kinsoku w:val="0"/>
        <w:autoSpaceDE/>
        <w:autoSpaceDN/>
        <w:adjustRightInd/>
        <w:jc w:val="both"/>
        <w:rPr>
          <w:rFonts w:ascii="Arial" w:hAnsi="Arial" w:cs="Arial"/>
        </w:rPr>
      </w:pPr>
    </w:p>
    <w:p w14:paraId="3B1B4918" w14:textId="20CFEB46" w:rsidR="009E401E" w:rsidRDefault="009E401E" w:rsidP="005218A4">
      <w:pPr>
        <w:pStyle w:val="Style3"/>
        <w:kinsoku w:val="0"/>
        <w:autoSpaceDE/>
        <w:autoSpaceDN/>
        <w:adjustRightInd/>
        <w:jc w:val="both"/>
        <w:rPr>
          <w:rFonts w:ascii="Arial" w:hAnsi="Arial" w:cs="Arial"/>
        </w:rPr>
      </w:pPr>
    </w:p>
    <w:p w14:paraId="63818FD4" w14:textId="7C77A914" w:rsidR="009E401E" w:rsidRDefault="009E401E" w:rsidP="005218A4">
      <w:pPr>
        <w:pStyle w:val="Style3"/>
        <w:kinsoku w:val="0"/>
        <w:autoSpaceDE/>
        <w:autoSpaceDN/>
        <w:adjustRightInd/>
        <w:jc w:val="both"/>
        <w:rPr>
          <w:rFonts w:ascii="Arial" w:hAnsi="Arial" w:cs="Arial"/>
        </w:rPr>
      </w:pPr>
    </w:p>
    <w:p w14:paraId="159E6824" w14:textId="77777777" w:rsidR="009E401E" w:rsidRDefault="009E401E" w:rsidP="005218A4">
      <w:pPr>
        <w:pStyle w:val="Style3"/>
        <w:kinsoku w:val="0"/>
        <w:autoSpaceDE/>
        <w:autoSpaceDN/>
        <w:adjustRightInd/>
        <w:jc w:val="both"/>
        <w:rPr>
          <w:rFonts w:ascii="Arial" w:hAnsi="Arial" w:cs="Arial"/>
        </w:rPr>
      </w:pPr>
    </w:p>
    <w:p w14:paraId="47EF9403" w14:textId="54DFBB23" w:rsidR="00A118C2" w:rsidRDefault="009E401E" w:rsidP="005218A4">
      <w:pPr>
        <w:pStyle w:val="Style3"/>
        <w:kinsoku w:val="0"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>(</w:t>
      </w:r>
      <w:r w:rsidR="00E86EB4" w:rsidRPr="008D0252">
        <w:rPr>
          <w:rFonts w:ascii="Arial" w:hAnsi="Arial" w:cs="Arial"/>
        </w:rPr>
        <w:t>4 spaces</w:t>
      </w:r>
      <w:r w:rsidR="00CB66C4">
        <w:rPr>
          <w:rFonts w:ascii="Arial" w:hAnsi="Arial" w:cs="Arial"/>
        </w:rPr>
        <w:t xml:space="preserve"> or first line o</w:t>
      </w:r>
      <w:r w:rsidR="00A22C6F">
        <w:rPr>
          <w:rFonts w:ascii="Arial" w:hAnsi="Arial" w:cs="Arial"/>
        </w:rPr>
        <w:t>f</w:t>
      </w:r>
      <w:r w:rsidR="00CB66C4">
        <w:rPr>
          <w:rFonts w:ascii="Arial" w:hAnsi="Arial" w:cs="Arial"/>
        </w:rPr>
        <w:t xml:space="preserve"> next page</w:t>
      </w:r>
      <w:r w:rsidR="00E86EB4" w:rsidRPr="008D0252">
        <w:rPr>
          <w:rFonts w:ascii="Arial" w:hAnsi="Arial" w:cs="Arial"/>
        </w:rPr>
        <w:t>)</w:t>
      </w:r>
    </w:p>
    <w:p w14:paraId="33ADD86B" w14:textId="17304B1C" w:rsidR="2DBCFC12" w:rsidRDefault="2DBCFC12" w:rsidP="005218A4">
      <w:pPr>
        <w:pStyle w:val="Style3"/>
        <w:jc w:val="both"/>
        <w:rPr>
          <w:rFonts w:ascii="Arial" w:hAnsi="Arial" w:cs="Arial"/>
          <w:sz w:val="22"/>
          <w:szCs w:val="22"/>
        </w:rPr>
      </w:pPr>
    </w:p>
    <w:p w14:paraId="4C2E3028" w14:textId="77777777" w:rsidR="00B054B9" w:rsidRPr="002D2B5F" w:rsidRDefault="00ED5A01" w:rsidP="005218A4">
      <w:pPr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="00C6753F" w:rsidRPr="002D2B5F">
        <w:rPr>
          <w:rFonts w:ascii="Arial" w:hAnsi="Arial" w:cs="Arial"/>
        </w:rPr>
        <w:t xml:space="preserve"> </w:t>
      </w:r>
      <w:r w:rsidR="00B054B9" w:rsidRPr="002D2B5F">
        <w:rPr>
          <w:rFonts w:ascii="Arial" w:hAnsi="Arial" w:cs="Arial"/>
        </w:rPr>
        <w:t>History</w:t>
      </w:r>
      <w:r w:rsidR="000C77F0" w:rsidRPr="002D2B5F">
        <w:rPr>
          <w:rFonts w:ascii="Arial" w:hAnsi="Arial" w:cs="Arial"/>
        </w:rPr>
        <w:t>:</w:t>
      </w:r>
    </w:p>
    <w:p w14:paraId="22FA52B6" w14:textId="77777777" w:rsidR="00B054B9" w:rsidRPr="000C77F0" w:rsidRDefault="00B054B9" w:rsidP="005218A4">
      <w:pPr>
        <w:rPr>
          <w:rFonts w:ascii="Arial" w:hAnsi="Arial" w:cs="Arial"/>
          <w:sz w:val="22"/>
          <w:szCs w:val="22"/>
        </w:rPr>
      </w:pPr>
    </w:p>
    <w:tbl>
      <w:tblPr>
        <w:tblW w:w="477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530"/>
      </w:tblGrid>
      <w:tr w:rsidR="00B054B9" w:rsidRPr="000C77F0" w14:paraId="6F0B1982" w14:textId="77777777" w:rsidTr="215D3670">
        <w:trPr>
          <w:trHeight w:val="283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3E455" w14:textId="77777777" w:rsidR="00B054B9" w:rsidRPr="002D2B5F" w:rsidRDefault="00B054B9" w:rsidP="005218A4">
            <w:pPr>
              <w:rPr>
                <w:rFonts w:ascii="Arial" w:eastAsia="Calibri" w:hAnsi="Arial" w:cs="Arial"/>
                <w:color w:val="000000"/>
              </w:rPr>
            </w:pPr>
            <w:r w:rsidRPr="002D2B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B9760" w14:textId="77777777" w:rsidR="00B054B9" w:rsidRPr="002D2B5F" w:rsidRDefault="00B054B9" w:rsidP="005218A4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2D2B5F">
              <w:rPr>
                <w:rFonts w:ascii="Arial" w:hAnsi="Arial" w:cs="Arial"/>
                <w:color w:val="000000"/>
              </w:rPr>
              <w:t>Date</w:t>
            </w:r>
          </w:p>
        </w:tc>
      </w:tr>
      <w:tr w:rsidR="00B054B9" w:rsidRPr="000C77F0" w14:paraId="1AEDEEC9" w14:textId="77777777" w:rsidTr="215D3670">
        <w:trPr>
          <w:trHeight w:val="28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DE960D" w14:textId="391BC491" w:rsidR="00B054B9" w:rsidRPr="002D2B5F" w:rsidRDefault="00B50BCA" w:rsidP="005218A4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olicy Administra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2F3415" w14:textId="77777777" w:rsidR="00B054B9" w:rsidRPr="002D2B5F" w:rsidRDefault="00B054B9" w:rsidP="005218A4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054B9" w:rsidRPr="000C77F0" w14:paraId="4473BB90" w14:textId="77777777" w:rsidTr="215D3670">
        <w:trPr>
          <w:trHeight w:val="28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E50BD" w14:textId="3B69DA81" w:rsidR="00B054B9" w:rsidRPr="002D2B5F" w:rsidRDefault="00A118C2" w:rsidP="005218A4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ivisional Executi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C3395" w14:textId="77777777" w:rsidR="00B054B9" w:rsidRPr="002D2B5F" w:rsidRDefault="00B054B9" w:rsidP="005218A4">
            <w:pPr>
              <w:jc w:val="center"/>
              <w:rPr>
                <w:rFonts w:ascii="Arial" w:hAnsi="Arial" w:cs="Arial"/>
              </w:rPr>
            </w:pPr>
          </w:p>
        </w:tc>
      </w:tr>
      <w:tr w:rsidR="00C6753F" w:rsidRPr="000C77F0" w14:paraId="522621ED" w14:textId="77777777" w:rsidTr="215D3670">
        <w:trPr>
          <w:trHeight w:val="28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4DDA4" w14:textId="77777777" w:rsidR="00C6753F" w:rsidRPr="002D2B5F" w:rsidRDefault="00C6753F" w:rsidP="005218A4">
            <w:pPr>
              <w:rPr>
                <w:rFonts w:ascii="Arial" w:hAnsi="Arial" w:cs="Arial"/>
                <w:color w:val="000000"/>
              </w:rPr>
            </w:pPr>
            <w:r w:rsidRPr="002D2B5F">
              <w:rPr>
                <w:rFonts w:ascii="Arial" w:hAnsi="Arial" w:cs="Arial"/>
                <w:color w:val="000000"/>
              </w:rPr>
              <w:t>General Couns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179E71" w14:textId="77777777" w:rsidR="00C6753F" w:rsidRPr="002D2B5F" w:rsidRDefault="00C6753F" w:rsidP="005218A4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215D3670" w14:paraId="093C2565" w14:textId="77777777" w:rsidTr="215D3670">
        <w:trPr>
          <w:trHeight w:val="28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BF03D" w14:textId="1B5EA65A" w:rsidR="49F188EA" w:rsidRDefault="49F188EA" w:rsidP="005218A4">
            <w:pPr>
              <w:rPr>
                <w:rFonts w:ascii="Arial" w:hAnsi="Arial" w:cs="Arial"/>
                <w:color w:val="000000" w:themeColor="text1"/>
              </w:rPr>
            </w:pPr>
            <w:r w:rsidRPr="215D3670">
              <w:rPr>
                <w:rFonts w:ascii="Arial" w:hAnsi="Arial" w:cs="Arial"/>
                <w:color w:val="000000" w:themeColor="text1"/>
              </w:rPr>
              <w:t>Cabin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5607C" w14:textId="157F1CCD" w:rsidR="215D3670" w:rsidRDefault="215D3670" w:rsidP="005218A4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B054B9" w:rsidRPr="000C77F0" w14:paraId="60E812F9" w14:textId="77777777" w:rsidTr="215D3670">
        <w:trPr>
          <w:trHeight w:val="28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F068E0" w14:textId="77777777" w:rsidR="00B054B9" w:rsidRPr="002D2B5F" w:rsidRDefault="00B054B9" w:rsidP="005218A4">
            <w:pPr>
              <w:rPr>
                <w:rFonts w:ascii="Arial" w:hAnsi="Arial" w:cs="Arial"/>
                <w:color w:val="000000"/>
              </w:rPr>
            </w:pPr>
            <w:r w:rsidRPr="002D2B5F">
              <w:rPr>
                <w:rFonts w:ascii="Arial" w:hAnsi="Arial" w:cs="Arial"/>
                <w:color w:val="000000"/>
              </w:rPr>
              <w:t>Presid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422CD" w14:textId="77777777" w:rsidR="00B054B9" w:rsidRPr="002D2B5F" w:rsidRDefault="00B054B9" w:rsidP="005218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54B9" w:rsidRPr="000C77F0" w14:paraId="055B6BAF" w14:textId="77777777" w:rsidTr="215D3670">
        <w:trPr>
          <w:trHeight w:val="28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2CC814" w14:textId="77777777" w:rsidR="00B054B9" w:rsidRPr="002D2B5F" w:rsidRDefault="00B054B9">
            <w:pPr>
              <w:rPr>
                <w:rFonts w:ascii="Arial" w:eastAsia="Calibri" w:hAnsi="Arial" w:cs="Arial"/>
                <w:color w:val="000000"/>
              </w:rPr>
            </w:pPr>
            <w:r w:rsidRPr="002D2B5F">
              <w:rPr>
                <w:rFonts w:ascii="Arial" w:hAnsi="Arial" w:cs="Arial"/>
                <w:color w:val="000000"/>
              </w:rPr>
              <w:t>Board of Truste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047724" w14:textId="77777777" w:rsidR="00B054B9" w:rsidRPr="002D2B5F" w:rsidRDefault="00B054B9" w:rsidP="009C47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43AEA9" w14:textId="5F701CE8" w:rsidR="00C6753F" w:rsidRPr="000C77F0" w:rsidRDefault="00C6753F" w:rsidP="00E86EB4">
      <w:pPr>
        <w:pStyle w:val="Style3"/>
        <w:kinsoku w:val="0"/>
        <w:autoSpaceDE/>
        <w:autoSpaceDN/>
        <w:adjustRightInd/>
        <w:rPr>
          <w:rFonts w:ascii="Arial" w:hAnsi="Arial" w:cs="Arial"/>
          <w:sz w:val="22"/>
          <w:szCs w:val="22"/>
        </w:rPr>
      </w:pPr>
    </w:p>
    <w:sectPr w:rsidR="00C6753F" w:rsidRPr="000C77F0" w:rsidSect="009377D0">
      <w:footerReference w:type="default" r:id="rId12"/>
      <w:type w:val="continuous"/>
      <w:pgSz w:w="12240" w:h="15840" w:code="1"/>
      <w:pgMar w:top="864" w:right="1440" w:bottom="950" w:left="144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73A79" w14:textId="77777777" w:rsidR="00D46E69" w:rsidRDefault="00D46E69">
      <w:r>
        <w:separator/>
      </w:r>
    </w:p>
  </w:endnote>
  <w:endnote w:type="continuationSeparator" w:id="0">
    <w:p w14:paraId="234A3283" w14:textId="77777777" w:rsidR="00D46E69" w:rsidRDefault="00D46E69">
      <w:r>
        <w:continuationSeparator/>
      </w:r>
    </w:p>
  </w:endnote>
  <w:endnote w:type="continuationNotice" w:id="1">
    <w:p w14:paraId="0CCB3E86" w14:textId="77777777" w:rsidR="00D46E69" w:rsidRDefault="00D46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9122A" w14:textId="77777777" w:rsidR="000A4BA6" w:rsidRPr="000C77F0" w:rsidRDefault="000A4BA6" w:rsidP="00430E46">
    <w:pPr>
      <w:pStyle w:val="Footer"/>
      <w:jc w:val="right"/>
      <w:rPr>
        <w:rFonts w:ascii="Arial" w:hAnsi="Arial" w:cs="Arial"/>
        <w:sz w:val="22"/>
        <w:szCs w:val="22"/>
      </w:rPr>
    </w:pPr>
    <w:r w:rsidRPr="000C77F0">
      <w:rPr>
        <w:rFonts w:ascii="Arial" w:hAnsi="Arial" w:cs="Arial"/>
        <w:sz w:val="22"/>
        <w:szCs w:val="22"/>
      </w:rPr>
      <w:t xml:space="preserve">Page </w:t>
    </w:r>
    <w:r w:rsidR="00B054B9" w:rsidRPr="000C77F0">
      <w:rPr>
        <w:rFonts w:ascii="Arial" w:hAnsi="Arial" w:cs="Arial"/>
        <w:sz w:val="22"/>
        <w:szCs w:val="22"/>
      </w:rPr>
      <w:fldChar w:fldCharType="begin"/>
    </w:r>
    <w:r w:rsidR="00B054B9" w:rsidRPr="000C77F0">
      <w:rPr>
        <w:rFonts w:ascii="Arial" w:hAnsi="Arial" w:cs="Arial"/>
        <w:sz w:val="22"/>
        <w:szCs w:val="22"/>
      </w:rPr>
      <w:instrText xml:space="preserve"> PAGE </w:instrText>
    </w:r>
    <w:r w:rsidR="00B054B9" w:rsidRPr="000C77F0">
      <w:rPr>
        <w:rFonts w:ascii="Arial" w:hAnsi="Arial" w:cs="Arial"/>
        <w:sz w:val="22"/>
        <w:szCs w:val="22"/>
      </w:rPr>
      <w:fldChar w:fldCharType="separate"/>
    </w:r>
    <w:r w:rsidR="00ED5A01">
      <w:rPr>
        <w:rFonts w:ascii="Arial" w:hAnsi="Arial" w:cs="Arial"/>
        <w:noProof/>
        <w:sz w:val="22"/>
        <w:szCs w:val="22"/>
      </w:rPr>
      <w:t>1</w:t>
    </w:r>
    <w:r w:rsidR="00B054B9" w:rsidRPr="000C77F0">
      <w:rPr>
        <w:rFonts w:ascii="Arial" w:hAnsi="Arial" w:cs="Arial"/>
        <w:noProof/>
        <w:sz w:val="22"/>
        <w:szCs w:val="22"/>
      </w:rPr>
      <w:fldChar w:fldCharType="end"/>
    </w:r>
    <w:r w:rsidRPr="000C77F0">
      <w:rPr>
        <w:rFonts w:ascii="Arial" w:hAnsi="Arial" w:cs="Arial"/>
        <w:sz w:val="22"/>
        <w:szCs w:val="22"/>
      </w:rPr>
      <w:t xml:space="preserve"> of </w:t>
    </w:r>
    <w:r w:rsidR="000C77F0" w:rsidRPr="000C77F0">
      <w:rPr>
        <w:rFonts w:ascii="Arial" w:hAnsi="Arial" w:cs="Arial"/>
        <w:sz w:val="22"/>
        <w:szCs w:val="22"/>
      </w:rPr>
      <w:fldChar w:fldCharType="begin"/>
    </w:r>
    <w:r w:rsidR="000C77F0" w:rsidRPr="000C77F0">
      <w:rPr>
        <w:rFonts w:ascii="Arial" w:hAnsi="Arial" w:cs="Arial"/>
        <w:sz w:val="22"/>
        <w:szCs w:val="22"/>
      </w:rPr>
      <w:instrText xml:space="preserve"> NUMPAGES </w:instrText>
    </w:r>
    <w:r w:rsidR="000C77F0" w:rsidRPr="000C77F0">
      <w:rPr>
        <w:rFonts w:ascii="Arial" w:hAnsi="Arial" w:cs="Arial"/>
        <w:sz w:val="22"/>
        <w:szCs w:val="22"/>
      </w:rPr>
      <w:fldChar w:fldCharType="separate"/>
    </w:r>
    <w:r w:rsidR="00ED5A01">
      <w:rPr>
        <w:rFonts w:ascii="Arial" w:hAnsi="Arial" w:cs="Arial"/>
        <w:noProof/>
        <w:sz w:val="22"/>
        <w:szCs w:val="22"/>
      </w:rPr>
      <w:t>1</w:t>
    </w:r>
    <w:r w:rsidR="000C77F0" w:rsidRPr="000C77F0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21BD1" w14:textId="77777777" w:rsidR="00D46E69" w:rsidRDefault="00D46E69">
      <w:r>
        <w:separator/>
      </w:r>
    </w:p>
  </w:footnote>
  <w:footnote w:type="continuationSeparator" w:id="0">
    <w:p w14:paraId="68B36317" w14:textId="77777777" w:rsidR="00D46E69" w:rsidRDefault="00D46E69">
      <w:r>
        <w:continuationSeparator/>
      </w:r>
    </w:p>
  </w:footnote>
  <w:footnote w:type="continuationNotice" w:id="1">
    <w:p w14:paraId="6278EA4F" w14:textId="77777777" w:rsidR="00D46E69" w:rsidRDefault="00D46E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1A4"/>
    <w:multiLevelType w:val="hybridMultilevel"/>
    <w:tmpl w:val="0854C25E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0BBE1BB8"/>
    <w:multiLevelType w:val="hybridMultilevel"/>
    <w:tmpl w:val="3C20F38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13AD7D11"/>
    <w:multiLevelType w:val="hybridMultilevel"/>
    <w:tmpl w:val="B384814C"/>
    <w:lvl w:ilvl="0" w:tplc="B4AC9778">
      <w:start w:val="1"/>
      <w:numFmt w:val="upperLetter"/>
      <w:lvlText w:val="%1."/>
      <w:lvlJc w:val="left"/>
      <w:pPr>
        <w:ind w:left="720" w:hanging="360"/>
      </w:pPr>
    </w:lvl>
    <w:lvl w:ilvl="1" w:tplc="63B6D60A">
      <w:start w:val="1"/>
      <w:numFmt w:val="lowerLetter"/>
      <w:lvlText w:val="%2."/>
      <w:lvlJc w:val="left"/>
      <w:pPr>
        <w:ind w:left="1440" w:hanging="360"/>
      </w:pPr>
    </w:lvl>
    <w:lvl w:ilvl="2" w:tplc="F0B26DD2">
      <w:start w:val="1"/>
      <w:numFmt w:val="lowerRoman"/>
      <w:lvlText w:val="%3."/>
      <w:lvlJc w:val="right"/>
      <w:pPr>
        <w:ind w:left="2160" w:hanging="180"/>
      </w:pPr>
    </w:lvl>
    <w:lvl w:ilvl="3" w:tplc="B268ADE8">
      <w:start w:val="1"/>
      <w:numFmt w:val="decimal"/>
      <w:lvlText w:val="%4."/>
      <w:lvlJc w:val="left"/>
      <w:pPr>
        <w:ind w:left="2880" w:hanging="360"/>
      </w:pPr>
    </w:lvl>
    <w:lvl w:ilvl="4" w:tplc="2D0A3D6C">
      <w:start w:val="1"/>
      <w:numFmt w:val="lowerLetter"/>
      <w:lvlText w:val="%5."/>
      <w:lvlJc w:val="left"/>
      <w:pPr>
        <w:ind w:left="3600" w:hanging="360"/>
      </w:pPr>
    </w:lvl>
    <w:lvl w:ilvl="5" w:tplc="A49A4C6E">
      <w:start w:val="1"/>
      <w:numFmt w:val="lowerRoman"/>
      <w:lvlText w:val="%6."/>
      <w:lvlJc w:val="right"/>
      <w:pPr>
        <w:ind w:left="4320" w:hanging="180"/>
      </w:pPr>
    </w:lvl>
    <w:lvl w:ilvl="6" w:tplc="9E14DC92">
      <w:start w:val="1"/>
      <w:numFmt w:val="decimal"/>
      <w:lvlText w:val="%7."/>
      <w:lvlJc w:val="left"/>
      <w:pPr>
        <w:ind w:left="5040" w:hanging="360"/>
      </w:pPr>
    </w:lvl>
    <w:lvl w:ilvl="7" w:tplc="633091F4">
      <w:start w:val="1"/>
      <w:numFmt w:val="lowerLetter"/>
      <w:lvlText w:val="%8."/>
      <w:lvlJc w:val="left"/>
      <w:pPr>
        <w:ind w:left="5760" w:hanging="360"/>
      </w:pPr>
    </w:lvl>
    <w:lvl w:ilvl="8" w:tplc="EC307A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6E67"/>
    <w:multiLevelType w:val="hybridMultilevel"/>
    <w:tmpl w:val="39AA8D1E"/>
    <w:lvl w:ilvl="0" w:tplc="24342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1669"/>
    <w:multiLevelType w:val="hybridMultilevel"/>
    <w:tmpl w:val="A6CE9FBA"/>
    <w:lvl w:ilvl="0" w:tplc="C94A9006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288D50EA"/>
    <w:multiLevelType w:val="hybridMultilevel"/>
    <w:tmpl w:val="100E3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20EC"/>
    <w:multiLevelType w:val="multilevel"/>
    <w:tmpl w:val="61FC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7A1766"/>
    <w:multiLevelType w:val="hybridMultilevel"/>
    <w:tmpl w:val="C83E8C8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3C8575E3"/>
    <w:multiLevelType w:val="hybridMultilevel"/>
    <w:tmpl w:val="A9DE46D0"/>
    <w:lvl w:ilvl="0" w:tplc="0C2E9720">
      <w:start w:val="1"/>
      <w:numFmt w:val="upperRoman"/>
      <w:lvlText w:val="%1."/>
      <w:lvlJc w:val="left"/>
      <w:pPr>
        <w:ind w:left="720" w:hanging="360"/>
      </w:pPr>
    </w:lvl>
    <w:lvl w:ilvl="1" w:tplc="4C0E1C6C">
      <w:start w:val="1"/>
      <w:numFmt w:val="lowerLetter"/>
      <w:lvlText w:val="%2."/>
      <w:lvlJc w:val="left"/>
      <w:pPr>
        <w:ind w:left="1440" w:hanging="360"/>
      </w:pPr>
    </w:lvl>
    <w:lvl w:ilvl="2" w:tplc="D9FA08A6">
      <w:start w:val="1"/>
      <w:numFmt w:val="lowerRoman"/>
      <w:lvlText w:val="%3."/>
      <w:lvlJc w:val="right"/>
      <w:pPr>
        <w:ind w:left="2160" w:hanging="180"/>
      </w:pPr>
    </w:lvl>
    <w:lvl w:ilvl="3" w:tplc="43A6BB5C">
      <w:start w:val="1"/>
      <w:numFmt w:val="decimal"/>
      <w:lvlText w:val="%4."/>
      <w:lvlJc w:val="left"/>
      <w:pPr>
        <w:ind w:left="2880" w:hanging="360"/>
      </w:pPr>
    </w:lvl>
    <w:lvl w:ilvl="4" w:tplc="6A3E3A20">
      <w:start w:val="1"/>
      <w:numFmt w:val="lowerLetter"/>
      <w:lvlText w:val="%5."/>
      <w:lvlJc w:val="left"/>
      <w:pPr>
        <w:ind w:left="3600" w:hanging="360"/>
      </w:pPr>
    </w:lvl>
    <w:lvl w:ilvl="5" w:tplc="3A460A92">
      <w:start w:val="1"/>
      <w:numFmt w:val="lowerRoman"/>
      <w:lvlText w:val="%6."/>
      <w:lvlJc w:val="right"/>
      <w:pPr>
        <w:ind w:left="4320" w:hanging="180"/>
      </w:pPr>
    </w:lvl>
    <w:lvl w:ilvl="6" w:tplc="F296ED0E">
      <w:start w:val="1"/>
      <w:numFmt w:val="decimal"/>
      <w:lvlText w:val="%7."/>
      <w:lvlJc w:val="left"/>
      <w:pPr>
        <w:ind w:left="5040" w:hanging="360"/>
      </w:pPr>
    </w:lvl>
    <w:lvl w:ilvl="7" w:tplc="B5FE5C58">
      <w:start w:val="1"/>
      <w:numFmt w:val="lowerLetter"/>
      <w:lvlText w:val="%8."/>
      <w:lvlJc w:val="left"/>
      <w:pPr>
        <w:ind w:left="5760" w:hanging="360"/>
      </w:pPr>
    </w:lvl>
    <w:lvl w:ilvl="8" w:tplc="F98623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50C22"/>
    <w:multiLevelType w:val="hybridMultilevel"/>
    <w:tmpl w:val="65A6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4D"/>
    <w:rsid w:val="000013A9"/>
    <w:rsid w:val="000325D3"/>
    <w:rsid w:val="00052067"/>
    <w:rsid w:val="0006520A"/>
    <w:rsid w:val="000A2293"/>
    <w:rsid w:val="000A4BA6"/>
    <w:rsid w:val="000C1774"/>
    <w:rsid w:val="000C77F0"/>
    <w:rsid w:val="000F3427"/>
    <w:rsid w:val="001407D3"/>
    <w:rsid w:val="001603B3"/>
    <w:rsid w:val="001C7B40"/>
    <w:rsid w:val="001F15E0"/>
    <w:rsid w:val="00213FA7"/>
    <w:rsid w:val="00287417"/>
    <w:rsid w:val="0029646F"/>
    <w:rsid w:val="0029654D"/>
    <w:rsid w:val="002A4D06"/>
    <w:rsid w:val="002C0521"/>
    <w:rsid w:val="002D2B5F"/>
    <w:rsid w:val="002D4697"/>
    <w:rsid w:val="002E0B7C"/>
    <w:rsid w:val="002F5F8A"/>
    <w:rsid w:val="0033736E"/>
    <w:rsid w:val="00367C7E"/>
    <w:rsid w:val="00374F25"/>
    <w:rsid w:val="003834C8"/>
    <w:rsid w:val="00390A7D"/>
    <w:rsid w:val="00392139"/>
    <w:rsid w:val="00394C12"/>
    <w:rsid w:val="003A1091"/>
    <w:rsid w:val="003B6951"/>
    <w:rsid w:val="00430E46"/>
    <w:rsid w:val="00450FBF"/>
    <w:rsid w:val="00451405"/>
    <w:rsid w:val="0045432C"/>
    <w:rsid w:val="00462282"/>
    <w:rsid w:val="0046273A"/>
    <w:rsid w:val="00464DCD"/>
    <w:rsid w:val="00465F4D"/>
    <w:rsid w:val="004669AB"/>
    <w:rsid w:val="004B499A"/>
    <w:rsid w:val="00511A86"/>
    <w:rsid w:val="005218A4"/>
    <w:rsid w:val="0054190F"/>
    <w:rsid w:val="00547F43"/>
    <w:rsid w:val="00551E4F"/>
    <w:rsid w:val="0058717B"/>
    <w:rsid w:val="00591965"/>
    <w:rsid w:val="005A7EDB"/>
    <w:rsid w:val="005C783D"/>
    <w:rsid w:val="005F272A"/>
    <w:rsid w:val="00606B54"/>
    <w:rsid w:val="0063603A"/>
    <w:rsid w:val="006528D0"/>
    <w:rsid w:val="0065355E"/>
    <w:rsid w:val="0065688B"/>
    <w:rsid w:val="00667EDF"/>
    <w:rsid w:val="00671D5C"/>
    <w:rsid w:val="00683F96"/>
    <w:rsid w:val="006A7505"/>
    <w:rsid w:val="006D14A4"/>
    <w:rsid w:val="006E04F7"/>
    <w:rsid w:val="006E23AE"/>
    <w:rsid w:val="00700632"/>
    <w:rsid w:val="00702635"/>
    <w:rsid w:val="00702BAF"/>
    <w:rsid w:val="00737AC4"/>
    <w:rsid w:val="00744EF0"/>
    <w:rsid w:val="00755842"/>
    <w:rsid w:val="00765EE8"/>
    <w:rsid w:val="007735EC"/>
    <w:rsid w:val="00784726"/>
    <w:rsid w:val="007A092B"/>
    <w:rsid w:val="007F0F1D"/>
    <w:rsid w:val="007F629C"/>
    <w:rsid w:val="00802A9D"/>
    <w:rsid w:val="008072DA"/>
    <w:rsid w:val="008373EA"/>
    <w:rsid w:val="008C05F0"/>
    <w:rsid w:val="008C1A5F"/>
    <w:rsid w:val="008D492F"/>
    <w:rsid w:val="008F4F9A"/>
    <w:rsid w:val="00901B91"/>
    <w:rsid w:val="009023E9"/>
    <w:rsid w:val="009247B0"/>
    <w:rsid w:val="00931C13"/>
    <w:rsid w:val="009377D0"/>
    <w:rsid w:val="00987200"/>
    <w:rsid w:val="009A2F4E"/>
    <w:rsid w:val="009B0462"/>
    <w:rsid w:val="009B53A2"/>
    <w:rsid w:val="009C47EF"/>
    <w:rsid w:val="009D1C50"/>
    <w:rsid w:val="009D310A"/>
    <w:rsid w:val="009E401E"/>
    <w:rsid w:val="009F1A9A"/>
    <w:rsid w:val="009F1F6C"/>
    <w:rsid w:val="00A054A8"/>
    <w:rsid w:val="00A05976"/>
    <w:rsid w:val="00A118C2"/>
    <w:rsid w:val="00A14019"/>
    <w:rsid w:val="00A20294"/>
    <w:rsid w:val="00A22C6F"/>
    <w:rsid w:val="00A2655F"/>
    <w:rsid w:val="00A269CC"/>
    <w:rsid w:val="00A52247"/>
    <w:rsid w:val="00A57F28"/>
    <w:rsid w:val="00A74B54"/>
    <w:rsid w:val="00A8228E"/>
    <w:rsid w:val="00AA1E7C"/>
    <w:rsid w:val="00AD1A17"/>
    <w:rsid w:val="00AD545E"/>
    <w:rsid w:val="00B054B9"/>
    <w:rsid w:val="00B50BCA"/>
    <w:rsid w:val="00B701FA"/>
    <w:rsid w:val="00B866CD"/>
    <w:rsid w:val="00B90642"/>
    <w:rsid w:val="00B92740"/>
    <w:rsid w:val="00B92C97"/>
    <w:rsid w:val="00BA53EB"/>
    <w:rsid w:val="00BB7EFB"/>
    <w:rsid w:val="00BF475C"/>
    <w:rsid w:val="00C04916"/>
    <w:rsid w:val="00C1020D"/>
    <w:rsid w:val="00C14BD6"/>
    <w:rsid w:val="00C32B39"/>
    <w:rsid w:val="00C419F1"/>
    <w:rsid w:val="00C45524"/>
    <w:rsid w:val="00C471D0"/>
    <w:rsid w:val="00C6753F"/>
    <w:rsid w:val="00C7097E"/>
    <w:rsid w:val="00C833E2"/>
    <w:rsid w:val="00C871AD"/>
    <w:rsid w:val="00CA51CF"/>
    <w:rsid w:val="00CA543A"/>
    <w:rsid w:val="00CB66C4"/>
    <w:rsid w:val="00CD1B7D"/>
    <w:rsid w:val="00D41F8C"/>
    <w:rsid w:val="00D46E69"/>
    <w:rsid w:val="00D52F28"/>
    <w:rsid w:val="00D66F0E"/>
    <w:rsid w:val="00D76710"/>
    <w:rsid w:val="00D87F03"/>
    <w:rsid w:val="00DB0CBD"/>
    <w:rsid w:val="00DC4FB0"/>
    <w:rsid w:val="00DD3700"/>
    <w:rsid w:val="00DD6E02"/>
    <w:rsid w:val="00DF6B90"/>
    <w:rsid w:val="00E11F48"/>
    <w:rsid w:val="00E15B1D"/>
    <w:rsid w:val="00E201F0"/>
    <w:rsid w:val="00E23956"/>
    <w:rsid w:val="00E41A50"/>
    <w:rsid w:val="00E86EB4"/>
    <w:rsid w:val="00E95CB0"/>
    <w:rsid w:val="00EA0364"/>
    <w:rsid w:val="00ED00F9"/>
    <w:rsid w:val="00ED5A01"/>
    <w:rsid w:val="00EE11F1"/>
    <w:rsid w:val="00EF570A"/>
    <w:rsid w:val="00EF6D00"/>
    <w:rsid w:val="00F03D10"/>
    <w:rsid w:val="00F05979"/>
    <w:rsid w:val="00F42116"/>
    <w:rsid w:val="00F53F02"/>
    <w:rsid w:val="00F8745B"/>
    <w:rsid w:val="00FB50F5"/>
    <w:rsid w:val="00FE0102"/>
    <w:rsid w:val="00FE3A35"/>
    <w:rsid w:val="00FE7F39"/>
    <w:rsid w:val="215D3670"/>
    <w:rsid w:val="2279B3C8"/>
    <w:rsid w:val="263F65B5"/>
    <w:rsid w:val="2DBCFC12"/>
    <w:rsid w:val="3A9DE616"/>
    <w:rsid w:val="4480B1B9"/>
    <w:rsid w:val="49F188EA"/>
    <w:rsid w:val="68A67FDB"/>
    <w:rsid w:val="79D1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75CAE9C"/>
  <w15:docId w15:val="{528B7357-B103-4BBB-961C-47FB3115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 3"/>
    <w:basedOn w:val="Normal"/>
    <w:pPr>
      <w:kinsoku/>
      <w:autoSpaceDE w:val="0"/>
      <w:autoSpaceDN w:val="0"/>
      <w:adjustRightInd w:val="0"/>
    </w:pPr>
  </w:style>
  <w:style w:type="paragraph" w:styleId="Header">
    <w:name w:val="header"/>
    <w:basedOn w:val="Normal"/>
    <w:rsid w:val="0043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0E46"/>
    <w:pPr>
      <w:tabs>
        <w:tab w:val="center" w:pos="4320"/>
        <w:tab w:val="right" w:pos="8640"/>
      </w:tabs>
    </w:pPr>
  </w:style>
  <w:style w:type="paragraph" w:customStyle="1" w:styleId="Style18">
    <w:name w:val="Style 18"/>
    <w:basedOn w:val="Normal"/>
    <w:rsid w:val="00430E46"/>
    <w:pPr>
      <w:kinsoku/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430E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0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8">
    <w:name w:val="Style 98"/>
    <w:basedOn w:val="Normal"/>
    <w:rsid w:val="007F0F1D"/>
    <w:pPr>
      <w:kinsoku/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1C7B40"/>
    <w:pPr>
      <w:ind w:left="720"/>
      <w:contextualSpacing/>
    </w:pPr>
  </w:style>
  <w:style w:type="paragraph" w:customStyle="1" w:styleId="paragraph">
    <w:name w:val="paragraph"/>
    <w:basedOn w:val="Normal"/>
    <w:rsid w:val="00E86EB4"/>
    <w:pPr>
      <w:widowControl/>
      <w:kinsoku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86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3A7AB65E7744F8734845B6A384098" ma:contentTypeVersion="13" ma:contentTypeDescription="Create a new document." ma:contentTypeScope="" ma:versionID="a7ddaa6dfca8364703233a87d1fb333c">
  <xsd:schema xmlns:xsd="http://www.w3.org/2001/XMLSchema" xmlns:xs="http://www.w3.org/2001/XMLSchema" xmlns:p="http://schemas.microsoft.com/office/2006/metadata/properties" xmlns:ns1="http://schemas.microsoft.com/sharepoint/v3" xmlns:ns2="c9359b72-f243-4e3b-b81e-6b18187a4491" xmlns:ns3="97825f83-9d82-4e95-a913-6714b5b0f0f1" targetNamespace="http://schemas.microsoft.com/office/2006/metadata/properties" ma:root="true" ma:fieldsID="aa5eea445f7b661eaf687bcb836c015f" ns1:_="" ns2:_="" ns3:_="">
    <xsd:import namespace="http://schemas.microsoft.com/sharepoint/v3"/>
    <xsd:import namespace="c9359b72-f243-4e3b-b81e-6b18187a4491"/>
    <xsd:import namespace="97825f83-9d82-4e95-a913-6714b5b0f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pproval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9b72-f243-4e3b-b81e-6b18187a4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" ma:index="14" nillable="true" ma:displayName="Approval" ma:format="RadioButtons" ma:internalName="Approval">
      <xsd:simpleType>
        <xsd:restriction base="dms:Choice">
          <xsd:enumeration value="Approved"/>
          <xsd:enumeration value="Not-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25f83-9d82-4e95-a913-6714b5b0f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Approval xmlns="c9359b72-f243-4e3b-b81e-6b18187a4491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042E-A356-4661-ACF4-E790AB23D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359b72-f243-4e3b-b81e-6b18187a4491"/>
    <ds:schemaRef ds:uri="97825f83-9d82-4e95-a913-6714b5b0f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11237-FC42-48ED-95DC-BF24DA1F31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359b72-f243-4e3b-b81e-6b18187a4491"/>
  </ds:schemaRefs>
</ds:datastoreItem>
</file>

<file path=customXml/itemProps3.xml><?xml version="1.0" encoding="utf-8"?>
<ds:datastoreItem xmlns:ds="http://schemas.openxmlformats.org/officeDocument/2006/customXml" ds:itemID="{5023AC4F-B35A-40FF-90D5-99E33DF49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14DEF-73FF-49F8-86B0-B0C05648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</Words>
  <Characters>508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, Nicole</dc:creator>
  <cp:keywords/>
  <dc:description/>
  <cp:lastModifiedBy>Suprun, Nicole</cp:lastModifiedBy>
  <cp:revision>4</cp:revision>
  <dcterms:created xsi:type="dcterms:W3CDTF">2020-07-29T19:03:00Z</dcterms:created>
  <dcterms:modified xsi:type="dcterms:W3CDTF">2020-07-2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3A7AB65E7744F8734845B6A384098</vt:lpwstr>
  </property>
</Properties>
</file>